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>ITEC 5. FAZ 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8F1AEF" w:rsidP="009B5F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İPAŞA ORTAOKUL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8F1AEF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VA ARSLANCA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8F1AEF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K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8F1AEF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İK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8F1AEF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IN ORAN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AF6129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üfredat </w:t>
            </w:r>
            <w:r w:rsidR="00562678" w:rsidRPr="00562678">
              <w:rPr>
                <w:b/>
                <w:sz w:val="24"/>
                <w:szCs w:val="24"/>
              </w:rPr>
              <w:t>Konu</w:t>
            </w:r>
            <w:r>
              <w:rPr>
                <w:b/>
                <w:sz w:val="24"/>
                <w:szCs w:val="24"/>
              </w:rPr>
              <w:t>su</w:t>
            </w:r>
          </w:p>
        </w:tc>
        <w:tc>
          <w:tcPr>
            <w:tcW w:w="8742" w:type="dxa"/>
            <w:vAlign w:val="center"/>
          </w:tcPr>
          <w:p w:rsidR="00562678" w:rsidRPr="00462309" w:rsidRDefault="006B0BD2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0BD2">
              <w:rPr>
                <w:sz w:val="24"/>
                <w:szCs w:val="24"/>
              </w:rPr>
              <w:t>ALTIN ORAN</w:t>
            </w:r>
          </w:p>
        </w:tc>
      </w:tr>
      <w:tr w:rsidR="00562678" w:rsidRPr="00FD2F42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E94ACE" w:rsidRPr="00462309" w:rsidRDefault="008F1AEF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rklı canlı türlerinde  yaradılıştaki altın oranın </w:t>
            </w:r>
            <w:proofErr w:type="spellStart"/>
            <w:proofErr w:type="gramStart"/>
            <w:r>
              <w:rPr>
                <w:sz w:val="24"/>
                <w:szCs w:val="24"/>
              </w:rPr>
              <w:t>varlığını,altı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oranın çevremize yansımasını öğreneceğiz.</w:t>
            </w: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8F1AEF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04F23"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A04F23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8F1AEF" w:rsidP="00606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Weebly,popplet</w:t>
            </w:r>
            <w:proofErr w:type="gramEnd"/>
            <w:r>
              <w:rPr>
                <w:sz w:val="24"/>
                <w:szCs w:val="24"/>
              </w:rPr>
              <w:t>,teamup,groupzap,do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animate</w:t>
            </w:r>
            <w:proofErr w:type="spellEnd"/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Pr="000775DB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8017ED" w:rsidRDefault="008017ED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6B0BD2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</w:t>
            </w:r>
            <w:r w:rsidRPr="006B0BD2">
              <w:rPr>
                <w:sz w:val="24"/>
                <w:szCs w:val="24"/>
              </w:rPr>
              <w:t>ltın oranı</w:t>
            </w:r>
            <w:r>
              <w:rPr>
                <w:sz w:val="24"/>
                <w:szCs w:val="24"/>
              </w:rPr>
              <w:t xml:space="preserve">n hesaplanabileceği canlı ve </w:t>
            </w:r>
            <w:proofErr w:type="spellStart"/>
            <w:r>
              <w:rPr>
                <w:sz w:val="24"/>
                <w:szCs w:val="24"/>
              </w:rPr>
              <w:t>censız</w:t>
            </w:r>
            <w:proofErr w:type="spellEnd"/>
            <w:r>
              <w:rPr>
                <w:sz w:val="24"/>
                <w:szCs w:val="24"/>
              </w:rPr>
              <w:t xml:space="preserve"> varlıkları hayal eder.</w:t>
            </w:r>
          </w:p>
          <w:p w:rsidR="00EB4B51" w:rsidRPr="000775DB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5602AF" w:rsidRDefault="005602A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6B0BD2" w:rsidRPr="006B0BD2" w:rsidRDefault="006B0BD2" w:rsidP="006B0BD2">
            <w:pPr>
              <w:rPr>
                <w:sz w:val="24"/>
                <w:szCs w:val="24"/>
              </w:rPr>
            </w:pPr>
            <w:r w:rsidRPr="006B0BD2">
              <w:rPr>
                <w:sz w:val="24"/>
                <w:szCs w:val="24"/>
              </w:rPr>
              <w:t>Doğal çevrede altın oranı uygulayabileceği far</w:t>
            </w:r>
            <w:r>
              <w:rPr>
                <w:sz w:val="24"/>
                <w:szCs w:val="24"/>
              </w:rPr>
              <w:t>klı çalışma alanlarını araştırı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870439">
        <w:trPr>
          <w:trHeight w:val="1408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6B0BD2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flexi</w:t>
            </w:r>
            <w:proofErr w:type="spellEnd"/>
            <w:r>
              <w:rPr>
                <w:sz w:val="24"/>
                <w:szCs w:val="24"/>
              </w:rPr>
              <w:t xml:space="preserve"> kullanarak sunum yapa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9B5F39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  <w:vAlign w:val="center"/>
          </w:tcPr>
          <w:p w:rsidR="00D22821" w:rsidRDefault="00870439" w:rsidP="00EB4B51">
            <w:pPr>
              <w:pStyle w:val="ListeParagra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lıları altın oran kullanarak sınıflandırır.</w:t>
            </w:r>
          </w:p>
          <w:p w:rsidR="00870439" w:rsidRDefault="00870439" w:rsidP="00EB4B51">
            <w:pPr>
              <w:pStyle w:val="ListeParagra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arladığı geometrik cismi kartona çizer.</w:t>
            </w:r>
          </w:p>
          <w:p w:rsidR="00870439" w:rsidRDefault="00870439" w:rsidP="00EB4B51">
            <w:pPr>
              <w:pStyle w:val="ListeParagra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a sunar.</w:t>
            </w:r>
          </w:p>
          <w:p w:rsidR="00EB4B5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Pr="00D2282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p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87043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ın oran kullanarak 3 boyutlu bir geometrik cisim oluşturu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Pr="004C6B13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87043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 arkadaşlarıyla okul binasında ölçümler yapa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4C6B1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87043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 öğretmenine sunum yapa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6B0BD2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tin eksikliklerini gideri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A04F2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BA72D7" w:rsidRDefault="00BA72D7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87043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uşturduğu cismin maketini sınıfa gösteri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C11218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F17602" w:rsidRDefault="00F17602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0853F4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um b</w:t>
            </w:r>
            <w:bookmarkStart w:id="0" w:name="_GoBack"/>
            <w:bookmarkEnd w:id="0"/>
            <w:r w:rsidR="006B0BD2">
              <w:rPr>
                <w:sz w:val="24"/>
                <w:szCs w:val="24"/>
              </w:rPr>
              <w:t>ecerileri 10 puan</w:t>
            </w:r>
          </w:p>
          <w:p w:rsidR="006B0BD2" w:rsidRDefault="006B0BD2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ım çalışması 20puan</w:t>
            </w:r>
          </w:p>
          <w:p w:rsidR="006B0BD2" w:rsidRDefault="006B0BD2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öntem geliştirme ve yaratıcılık 30puan</w:t>
            </w:r>
          </w:p>
          <w:p w:rsidR="006B0BD2" w:rsidRDefault="006B0BD2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kullanımı 20puan</w:t>
            </w:r>
          </w:p>
          <w:p w:rsidR="006B0BD2" w:rsidRDefault="006B0BD2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20puan</w:t>
            </w: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FC5C3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6B0BD2" w:rsidRPr="00FD2F42" w:rsidTr="00C449DD">
        <w:trPr>
          <w:trHeight w:val="312"/>
        </w:trPr>
        <w:tc>
          <w:tcPr>
            <w:tcW w:w="2076" w:type="dxa"/>
            <w:vAlign w:val="center"/>
          </w:tcPr>
          <w:p w:rsidR="006B0BD2" w:rsidRPr="006B0BD2" w:rsidRDefault="006B0BD2" w:rsidP="006B0BD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42" w:type="dxa"/>
            <w:vAlign w:val="center"/>
          </w:tcPr>
          <w:p w:rsidR="006B0BD2" w:rsidRDefault="006B0BD2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AF6129" w:rsidRDefault="00AF6129" w:rsidP="0080097C">
      <w:pPr>
        <w:pStyle w:val="AralkYok"/>
      </w:pPr>
    </w:p>
    <w:p w:rsidR="00086BFF" w:rsidRDefault="00086BFF" w:rsidP="00AF6129"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5B" w:rsidRDefault="00D4175B" w:rsidP="0001380C">
      <w:pPr>
        <w:spacing w:after="0" w:line="240" w:lineRule="auto"/>
      </w:pPr>
      <w:r>
        <w:separator/>
      </w:r>
    </w:p>
  </w:endnote>
  <w:endnote w:type="continuationSeparator" w:id="0">
    <w:p w:rsidR="00D4175B" w:rsidRDefault="00D4175B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2C22F1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0853F4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5B" w:rsidRDefault="00D4175B" w:rsidP="0001380C">
      <w:pPr>
        <w:spacing w:after="0" w:line="240" w:lineRule="auto"/>
      </w:pPr>
      <w:r>
        <w:separator/>
      </w:r>
    </w:p>
  </w:footnote>
  <w:footnote w:type="continuationSeparator" w:id="0">
    <w:p w:rsidR="00D4175B" w:rsidRDefault="00D4175B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380C"/>
    <w:rsid w:val="00033EC7"/>
    <w:rsid w:val="00063795"/>
    <w:rsid w:val="000775DB"/>
    <w:rsid w:val="000853F4"/>
    <w:rsid w:val="00086BFF"/>
    <w:rsid w:val="00092955"/>
    <w:rsid w:val="00093082"/>
    <w:rsid w:val="000B63EE"/>
    <w:rsid w:val="000D2853"/>
    <w:rsid w:val="000E55C3"/>
    <w:rsid w:val="00127D9A"/>
    <w:rsid w:val="001520C0"/>
    <w:rsid w:val="001600C2"/>
    <w:rsid w:val="00171961"/>
    <w:rsid w:val="0019047A"/>
    <w:rsid w:val="001D0784"/>
    <w:rsid w:val="0020639A"/>
    <w:rsid w:val="00207217"/>
    <w:rsid w:val="002179B6"/>
    <w:rsid w:val="002745BC"/>
    <w:rsid w:val="002825FB"/>
    <w:rsid w:val="00291400"/>
    <w:rsid w:val="002A3DAE"/>
    <w:rsid w:val="002C0642"/>
    <w:rsid w:val="002C22F1"/>
    <w:rsid w:val="00302201"/>
    <w:rsid w:val="00390949"/>
    <w:rsid w:val="003922BB"/>
    <w:rsid w:val="003A1F85"/>
    <w:rsid w:val="003B12B9"/>
    <w:rsid w:val="003D50F3"/>
    <w:rsid w:val="00404813"/>
    <w:rsid w:val="0041618E"/>
    <w:rsid w:val="00433CC4"/>
    <w:rsid w:val="00462309"/>
    <w:rsid w:val="004A3039"/>
    <w:rsid w:val="004A4010"/>
    <w:rsid w:val="004C6B13"/>
    <w:rsid w:val="00503BCB"/>
    <w:rsid w:val="0050700C"/>
    <w:rsid w:val="00516F9C"/>
    <w:rsid w:val="00525ADD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5E38A9"/>
    <w:rsid w:val="0060015E"/>
    <w:rsid w:val="00606621"/>
    <w:rsid w:val="006268E2"/>
    <w:rsid w:val="00650935"/>
    <w:rsid w:val="006513CA"/>
    <w:rsid w:val="00674F74"/>
    <w:rsid w:val="006B0487"/>
    <w:rsid w:val="006B0BD2"/>
    <w:rsid w:val="006B7B98"/>
    <w:rsid w:val="006C1802"/>
    <w:rsid w:val="00717D93"/>
    <w:rsid w:val="00756849"/>
    <w:rsid w:val="007941CB"/>
    <w:rsid w:val="00794A6D"/>
    <w:rsid w:val="007A3C0B"/>
    <w:rsid w:val="007C0D1A"/>
    <w:rsid w:val="0080097C"/>
    <w:rsid w:val="008017ED"/>
    <w:rsid w:val="008062E3"/>
    <w:rsid w:val="0080652B"/>
    <w:rsid w:val="00822134"/>
    <w:rsid w:val="008226D4"/>
    <w:rsid w:val="00870439"/>
    <w:rsid w:val="00881ECE"/>
    <w:rsid w:val="0089301C"/>
    <w:rsid w:val="008C6D1A"/>
    <w:rsid w:val="008E415B"/>
    <w:rsid w:val="008F1AEF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F1EBA"/>
    <w:rsid w:val="00A04F23"/>
    <w:rsid w:val="00A25D92"/>
    <w:rsid w:val="00A62BBF"/>
    <w:rsid w:val="00A708EB"/>
    <w:rsid w:val="00A76723"/>
    <w:rsid w:val="00A90D1B"/>
    <w:rsid w:val="00AB6C6D"/>
    <w:rsid w:val="00AD331B"/>
    <w:rsid w:val="00AD3631"/>
    <w:rsid w:val="00AD3C22"/>
    <w:rsid w:val="00AF0BF4"/>
    <w:rsid w:val="00AF33EA"/>
    <w:rsid w:val="00AF6129"/>
    <w:rsid w:val="00B110FE"/>
    <w:rsid w:val="00B204EB"/>
    <w:rsid w:val="00B345BC"/>
    <w:rsid w:val="00B61223"/>
    <w:rsid w:val="00B717B7"/>
    <w:rsid w:val="00B801F7"/>
    <w:rsid w:val="00B919AC"/>
    <w:rsid w:val="00BA72D7"/>
    <w:rsid w:val="00BD59C8"/>
    <w:rsid w:val="00BE70AD"/>
    <w:rsid w:val="00C001EB"/>
    <w:rsid w:val="00C11218"/>
    <w:rsid w:val="00C72B8B"/>
    <w:rsid w:val="00C91D12"/>
    <w:rsid w:val="00CB4738"/>
    <w:rsid w:val="00CC215A"/>
    <w:rsid w:val="00D07358"/>
    <w:rsid w:val="00D22821"/>
    <w:rsid w:val="00D4175B"/>
    <w:rsid w:val="00D437D5"/>
    <w:rsid w:val="00D70515"/>
    <w:rsid w:val="00D720A0"/>
    <w:rsid w:val="00D764D6"/>
    <w:rsid w:val="00D81744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F3239"/>
    <w:rsid w:val="00EF6A9F"/>
    <w:rsid w:val="00F04006"/>
    <w:rsid w:val="00F06BEF"/>
    <w:rsid w:val="00F12C5A"/>
    <w:rsid w:val="00F17602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F00F-FA3B-49DD-AC6F-F8EB8463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USER</cp:lastModifiedBy>
  <cp:revision>2</cp:revision>
  <cp:lastPrinted>2014-01-11T18:35:00Z</cp:lastPrinted>
  <dcterms:created xsi:type="dcterms:W3CDTF">2014-09-10T17:38:00Z</dcterms:created>
  <dcterms:modified xsi:type="dcterms:W3CDTF">2014-09-10T17:38:00Z</dcterms:modified>
</cp:coreProperties>
</file>